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108E5" w14:textId="77777777" w:rsidR="008D3965" w:rsidRDefault="008D3965" w:rsidP="005431D1">
      <w:pPr>
        <w:rPr>
          <w:sz w:val="24"/>
          <w:szCs w:val="24"/>
        </w:rPr>
      </w:pPr>
    </w:p>
    <w:p w14:paraId="45C44835" w14:textId="3E6E12B9" w:rsidR="005431D1" w:rsidRPr="0099283E" w:rsidRDefault="005431D1" w:rsidP="005431D1">
      <w:pPr>
        <w:rPr>
          <w:sz w:val="24"/>
          <w:szCs w:val="24"/>
        </w:rPr>
      </w:pPr>
      <w:r w:rsidRPr="0099283E">
        <w:rPr>
          <w:sz w:val="24"/>
          <w:szCs w:val="24"/>
        </w:rPr>
        <w:t>To ,</w:t>
      </w:r>
    </w:p>
    <w:p w14:paraId="0C4E65C1" w14:textId="2241261B" w:rsidR="005431D1" w:rsidRPr="0099283E" w:rsidRDefault="005431D1" w:rsidP="005431D1">
      <w:pPr>
        <w:rPr>
          <w:sz w:val="24"/>
          <w:szCs w:val="24"/>
        </w:rPr>
      </w:pPr>
      <w:r w:rsidRPr="0099283E">
        <w:rPr>
          <w:sz w:val="24"/>
          <w:szCs w:val="24"/>
        </w:rPr>
        <w:t xml:space="preserve">The </w:t>
      </w:r>
      <w:r w:rsidR="008D3965">
        <w:rPr>
          <w:sz w:val="24"/>
          <w:szCs w:val="24"/>
        </w:rPr>
        <w:t>Principal ,</w:t>
      </w:r>
    </w:p>
    <w:p w14:paraId="2D19D33F" w14:textId="1E842BCE" w:rsidR="005431D1" w:rsidRPr="0099283E" w:rsidRDefault="00045CE9" w:rsidP="005431D1">
      <w:pPr>
        <w:rPr>
          <w:sz w:val="24"/>
          <w:szCs w:val="24"/>
        </w:rPr>
      </w:pPr>
      <w:r w:rsidRPr="00045CE9">
        <w:rPr>
          <w:sz w:val="24"/>
          <w:szCs w:val="24"/>
        </w:rPr>
        <w:t>Shree Madhav Vidya Peet</w:t>
      </w:r>
      <w:r w:rsidR="008D3965">
        <w:rPr>
          <w:sz w:val="24"/>
          <w:szCs w:val="24"/>
        </w:rPr>
        <w:t xml:space="preserve">h </w:t>
      </w:r>
      <w:r w:rsidR="00B635DF" w:rsidRPr="0099283E">
        <w:rPr>
          <w:sz w:val="24"/>
          <w:szCs w:val="24"/>
        </w:rPr>
        <w:t>,</w:t>
      </w:r>
    </w:p>
    <w:p w14:paraId="16D9B52A" w14:textId="74D5B88F" w:rsidR="004A0E30" w:rsidRPr="0099283E" w:rsidRDefault="008D3965" w:rsidP="005431D1">
      <w:pPr>
        <w:rPr>
          <w:sz w:val="24"/>
          <w:szCs w:val="24"/>
        </w:rPr>
      </w:pPr>
      <w:r w:rsidRPr="008D3965">
        <w:rPr>
          <w:sz w:val="24"/>
          <w:szCs w:val="24"/>
        </w:rPr>
        <w:t>97/4, Ahilya Nagar, Annapurna Road, Indore (M.P.)</w:t>
      </w:r>
    </w:p>
    <w:p w14:paraId="009A6771" w14:textId="3E7F19F7" w:rsidR="00B635DF" w:rsidRPr="0099283E" w:rsidRDefault="00B635DF" w:rsidP="005431D1">
      <w:pPr>
        <w:rPr>
          <w:sz w:val="24"/>
          <w:szCs w:val="24"/>
        </w:rPr>
      </w:pPr>
    </w:p>
    <w:p w14:paraId="5C94A953" w14:textId="2E15A7FC" w:rsidR="00B635DF" w:rsidRPr="0099283E" w:rsidRDefault="00B635DF" w:rsidP="005431D1">
      <w:pPr>
        <w:rPr>
          <w:sz w:val="24"/>
          <w:szCs w:val="24"/>
        </w:rPr>
      </w:pPr>
      <w:r w:rsidRPr="0099283E">
        <w:rPr>
          <w:sz w:val="24"/>
          <w:szCs w:val="24"/>
        </w:rPr>
        <w:t xml:space="preserve">Subject :   Application </w:t>
      </w:r>
      <w:r w:rsidR="008D3965">
        <w:rPr>
          <w:sz w:val="24"/>
          <w:szCs w:val="24"/>
        </w:rPr>
        <w:t xml:space="preserve">for Teaching job </w:t>
      </w:r>
      <w:r w:rsidRPr="0099283E">
        <w:rPr>
          <w:sz w:val="24"/>
          <w:szCs w:val="24"/>
        </w:rPr>
        <w:t>.</w:t>
      </w:r>
    </w:p>
    <w:p w14:paraId="6E477C7B" w14:textId="77777777" w:rsidR="004A0E30" w:rsidRPr="0099283E" w:rsidRDefault="004A0E30" w:rsidP="005431D1">
      <w:pPr>
        <w:rPr>
          <w:sz w:val="24"/>
          <w:szCs w:val="24"/>
        </w:rPr>
      </w:pPr>
    </w:p>
    <w:p w14:paraId="1D6FF706" w14:textId="46C023E9" w:rsidR="00B635DF" w:rsidRPr="0099283E" w:rsidRDefault="00B635DF" w:rsidP="005431D1">
      <w:pPr>
        <w:rPr>
          <w:sz w:val="24"/>
          <w:szCs w:val="24"/>
        </w:rPr>
      </w:pPr>
      <w:r w:rsidRPr="0099283E">
        <w:rPr>
          <w:sz w:val="24"/>
          <w:szCs w:val="24"/>
        </w:rPr>
        <w:t>Dear Sir/ Madam ,</w:t>
      </w:r>
    </w:p>
    <w:p w14:paraId="542E73EA" w14:textId="0D7D13BF" w:rsidR="00B635DF" w:rsidRPr="0099283E" w:rsidRDefault="00B635DF" w:rsidP="005431D1">
      <w:pPr>
        <w:rPr>
          <w:sz w:val="24"/>
          <w:szCs w:val="24"/>
        </w:rPr>
      </w:pPr>
      <w:r w:rsidRPr="0099283E">
        <w:rPr>
          <w:sz w:val="24"/>
          <w:szCs w:val="24"/>
        </w:rPr>
        <w:t xml:space="preserve">Most respectfully , </w:t>
      </w:r>
    </w:p>
    <w:p w14:paraId="31DAEE36" w14:textId="477F7F75" w:rsidR="00B635DF" w:rsidRPr="0099283E" w:rsidRDefault="00B635DF" w:rsidP="005431D1">
      <w:pPr>
        <w:rPr>
          <w:sz w:val="24"/>
          <w:szCs w:val="24"/>
        </w:rPr>
      </w:pPr>
      <w:r w:rsidRPr="0099283E">
        <w:rPr>
          <w:sz w:val="24"/>
          <w:szCs w:val="24"/>
        </w:rPr>
        <w:t>I shall be really greatful to you.</w:t>
      </w:r>
    </w:p>
    <w:p w14:paraId="01498041" w14:textId="77777777" w:rsidR="004A0E30" w:rsidRPr="0099283E" w:rsidRDefault="004A0E30" w:rsidP="005431D1">
      <w:pPr>
        <w:rPr>
          <w:sz w:val="24"/>
          <w:szCs w:val="24"/>
        </w:rPr>
      </w:pPr>
    </w:p>
    <w:p w14:paraId="09F41668" w14:textId="740C5424" w:rsidR="004A0E30" w:rsidRPr="0099283E" w:rsidRDefault="00B635DF" w:rsidP="005431D1">
      <w:pPr>
        <w:rPr>
          <w:sz w:val="24"/>
          <w:szCs w:val="24"/>
        </w:rPr>
      </w:pPr>
      <w:r w:rsidRPr="0099283E">
        <w:rPr>
          <w:sz w:val="24"/>
          <w:szCs w:val="24"/>
        </w:rPr>
        <w:t>Thanking you .</w:t>
      </w:r>
    </w:p>
    <w:p w14:paraId="6E2C9AB8" w14:textId="0FA15F0B" w:rsidR="00B635DF" w:rsidRPr="0099283E" w:rsidRDefault="00B635DF" w:rsidP="005431D1">
      <w:pPr>
        <w:rPr>
          <w:sz w:val="24"/>
          <w:szCs w:val="24"/>
        </w:rPr>
      </w:pPr>
      <w:r w:rsidRPr="0099283E">
        <w:rPr>
          <w:sz w:val="24"/>
          <w:szCs w:val="24"/>
        </w:rPr>
        <w:t xml:space="preserve">Yours obediently </w:t>
      </w:r>
      <w:r w:rsidR="004A0E30" w:rsidRPr="0099283E">
        <w:rPr>
          <w:sz w:val="24"/>
          <w:szCs w:val="24"/>
        </w:rPr>
        <w:t>.</w:t>
      </w:r>
    </w:p>
    <w:p w14:paraId="12220BFD" w14:textId="65464F20" w:rsidR="00B635DF" w:rsidRPr="0099283E" w:rsidRDefault="00B635DF" w:rsidP="005431D1">
      <w:pPr>
        <w:rPr>
          <w:sz w:val="24"/>
          <w:szCs w:val="24"/>
        </w:rPr>
      </w:pPr>
      <w:r w:rsidRPr="0099283E">
        <w:rPr>
          <w:sz w:val="24"/>
          <w:szCs w:val="24"/>
        </w:rPr>
        <w:t xml:space="preserve">Name – Preeti Yadav </w:t>
      </w:r>
      <w:r w:rsidR="004A0E30" w:rsidRPr="0099283E">
        <w:rPr>
          <w:sz w:val="24"/>
          <w:szCs w:val="24"/>
        </w:rPr>
        <w:t>.</w:t>
      </w:r>
    </w:p>
    <w:p w14:paraId="63592FF6" w14:textId="254BBAB4" w:rsidR="00B635DF" w:rsidRPr="0099283E" w:rsidRDefault="00B635DF" w:rsidP="005431D1">
      <w:pPr>
        <w:rPr>
          <w:sz w:val="24"/>
          <w:szCs w:val="24"/>
        </w:rPr>
      </w:pPr>
      <w:r w:rsidRPr="0099283E">
        <w:rPr>
          <w:sz w:val="24"/>
          <w:szCs w:val="24"/>
        </w:rPr>
        <w:t>Course – Bsc . CS</w:t>
      </w:r>
      <w:r w:rsidR="004A0E30" w:rsidRPr="0099283E">
        <w:rPr>
          <w:sz w:val="24"/>
          <w:szCs w:val="24"/>
        </w:rPr>
        <w:t xml:space="preserve"> Final Year .</w:t>
      </w:r>
    </w:p>
    <w:p w14:paraId="32DB3113" w14:textId="706A60E3" w:rsidR="004A0E30" w:rsidRPr="0099283E" w:rsidRDefault="004A0E30" w:rsidP="005431D1">
      <w:pPr>
        <w:rPr>
          <w:sz w:val="24"/>
          <w:szCs w:val="24"/>
        </w:rPr>
      </w:pPr>
      <w:r w:rsidRPr="0099283E">
        <w:rPr>
          <w:sz w:val="24"/>
          <w:szCs w:val="24"/>
        </w:rPr>
        <w:t xml:space="preserve">Roll No – 22 </w:t>
      </w:r>
    </w:p>
    <w:p w14:paraId="10EE489F" w14:textId="421FA7F0" w:rsidR="004A0E30" w:rsidRPr="0099283E" w:rsidRDefault="004A0E30" w:rsidP="005431D1">
      <w:pPr>
        <w:rPr>
          <w:sz w:val="24"/>
          <w:szCs w:val="24"/>
        </w:rPr>
      </w:pPr>
      <w:r w:rsidRPr="0099283E">
        <w:rPr>
          <w:sz w:val="24"/>
          <w:szCs w:val="24"/>
        </w:rPr>
        <w:t xml:space="preserve">Date – 13-11-2022 </w:t>
      </w:r>
    </w:p>
    <w:sectPr w:rsidR="004A0E30" w:rsidRPr="0099283E" w:rsidSect="0099283E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687A" w14:textId="77777777" w:rsidR="002768AA" w:rsidRDefault="002768AA" w:rsidP="005431D1">
      <w:pPr>
        <w:spacing w:after="0" w:line="240" w:lineRule="auto"/>
      </w:pPr>
      <w:r>
        <w:separator/>
      </w:r>
    </w:p>
  </w:endnote>
  <w:endnote w:type="continuationSeparator" w:id="0">
    <w:p w14:paraId="6168105C" w14:textId="77777777" w:rsidR="002768AA" w:rsidRDefault="002768AA" w:rsidP="0054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767C0" w14:textId="77777777" w:rsidR="002768AA" w:rsidRDefault="002768AA" w:rsidP="005431D1">
      <w:pPr>
        <w:spacing w:after="0" w:line="240" w:lineRule="auto"/>
      </w:pPr>
      <w:r>
        <w:separator/>
      </w:r>
    </w:p>
  </w:footnote>
  <w:footnote w:type="continuationSeparator" w:id="0">
    <w:p w14:paraId="25AABD65" w14:textId="77777777" w:rsidR="002768AA" w:rsidRDefault="002768AA" w:rsidP="005431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D1"/>
    <w:rsid w:val="00045CE9"/>
    <w:rsid w:val="002768AA"/>
    <w:rsid w:val="004A0E30"/>
    <w:rsid w:val="005431D1"/>
    <w:rsid w:val="005F207E"/>
    <w:rsid w:val="008D3965"/>
    <w:rsid w:val="009111D4"/>
    <w:rsid w:val="0099283E"/>
    <w:rsid w:val="00B635DF"/>
    <w:rsid w:val="00EA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91A60"/>
  <w15:chartTrackingRefBased/>
  <w15:docId w15:val="{A1222E6D-CB9A-43AE-926D-C85857ED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5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1D1"/>
  </w:style>
  <w:style w:type="paragraph" w:styleId="Footer">
    <w:name w:val="footer"/>
    <w:basedOn w:val="Normal"/>
    <w:link w:val="FooterChar"/>
    <w:uiPriority w:val="99"/>
    <w:unhideWhenUsed/>
    <w:rsid w:val="00543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1D1"/>
  </w:style>
  <w:style w:type="character" w:customStyle="1" w:styleId="Heading2Char">
    <w:name w:val="Heading 2 Char"/>
    <w:basedOn w:val="DefaultParagraphFont"/>
    <w:link w:val="Heading2"/>
    <w:uiPriority w:val="9"/>
    <w:rsid w:val="00045CE9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5482-9F16-4D7C-8F4A-0058C802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yadav73703@outlook.com</dc:creator>
  <cp:keywords/>
  <dc:description/>
  <cp:lastModifiedBy>preeti yadav</cp:lastModifiedBy>
  <cp:revision>6</cp:revision>
  <dcterms:created xsi:type="dcterms:W3CDTF">2022-11-13T05:44:00Z</dcterms:created>
  <dcterms:modified xsi:type="dcterms:W3CDTF">2023-06-27T01:16:00Z</dcterms:modified>
</cp:coreProperties>
</file>